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C12" w:rsidRDefault="009D5C12" w:rsidP="009D5C12">
      <w:pPr>
        <w:ind w:right="1216"/>
        <w:rPr>
          <w:rFonts w:ascii="ＭＳ 明朝" w:eastAsia="ＭＳ 明朝" w:hAnsi="ＭＳ 明朝"/>
          <w:szCs w:val="21"/>
        </w:rPr>
      </w:pP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様式第１０号の３（第１３条関係）</w:t>
      </w:r>
    </w:p>
    <w:p w:rsidR="00C7726A" w:rsidRPr="00F22D56" w:rsidRDefault="00C7726A" w:rsidP="00C7726A">
      <w:pPr>
        <w:ind w:right="220"/>
        <w:jc w:val="right"/>
        <w:rPr>
          <w:rFonts w:ascii="ＭＳ 明朝" w:eastAsia="ＭＳ 明朝" w:hAnsi="ＭＳ 明朝"/>
          <w:szCs w:val="21"/>
        </w:rPr>
      </w:pPr>
      <w:r w:rsidRPr="00F22D56">
        <w:rPr>
          <w:rFonts w:ascii="ＭＳ 明朝" w:eastAsia="ＭＳ 明朝" w:hAnsi="ＭＳ 明朝" w:hint="eastAsia"/>
          <w:szCs w:val="21"/>
        </w:rPr>
        <w:t>年　　月　　日</w:t>
      </w:r>
    </w:p>
    <w:p w:rsidR="00C7726A" w:rsidRPr="00F22D56" w:rsidRDefault="00C7726A" w:rsidP="00C7726A">
      <w:pPr>
        <w:jc w:val="left"/>
        <w:rPr>
          <w:rFonts w:ascii="ＭＳ 明朝" w:eastAsia="ＭＳ 明朝" w:hAnsi="ＭＳ 明朝"/>
          <w:szCs w:val="21"/>
        </w:rPr>
      </w:pPr>
      <w:r w:rsidRPr="00F22D56">
        <w:rPr>
          <w:rFonts w:ascii="ＭＳ 明朝" w:eastAsia="ＭＳ 明朝" w:hAnsi="ＭＳ 明朝" w:hint="eastAsia"/>
          <w:szCs w:val="21"/>
        </w:rPr>
        <w:t xml:space="preserve">　（宛先）高松市長</w:t>
      </w:r>
    </w:p>
    <w:p w:rsidR="00C7726A" w:rsidRPr="00F22D56" w:rsidRDefault="00C7726A" w:rsidP="00C7726A">
      <w:pPr>
        <w:ind w:firstLineChars="1600" w:firstLine="39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 xml:space="preserve">届出者　</w:t>
      </w:r>
      <w:r>
        <w:rPr>
          <w:rFonts w:ascii="ＭＳ 明朝" w:eastAsia="ＭＳ 明朝" w:hAnsi="ＭＳ 明朝" w:hint="eastAsia"/>
          <w:szCs w:val="21"/>
        </w:rPr>
        <w:t>住</w:t>
      </w:r>
      <w:r w:rsidRPr="00F22D56">
        <w:rPr>
          <w:rFonts w:ascii="ＭＳ 明朝" w:eastAsia="ＭＳ 明朝" w:hAnsi="ＭＳ 明朝" w:hint="eastAsia"/>
          <w:szCs w:val="21"/>
        </w:rPr>
        <w:t xml:space="preserve">所　　　　　　　　　　　　　　　　　　</w:t>
      </w:r>
    </w:p>
    <w:p w:rsidR="00C7726A" w:rsidRDefault="00C7726A" w:rsidP="00C7726A">
      <w:pPr>
        <w:spacing w:after="12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氏</w:t>
      </w:r>
      <w:r w:rsidRPr="00F22D56">
        <w:rPr>
          <w:rFonts w:ascii="ＭＳ 明朝" w:eastAsia="ＭＳ 明朝" w:hAnsi="ＭＳ 明朝" w:hint="eastAsia"/>
          <w:szCs w:val="21"/>
        </w:rPr>
        <w:t>名</w:t>
      </w:r>
    </w:p>
    <w:tbl>
      <w:tblPr>
        <w:tblpPr w:leftFromText="142" w:rightFromText="142" w:vertAnchor="text" w:horzAnchor="margin" w:tblpY="6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1"/>
        <w:gridCol w:w="1801"/>
        <w:gridCol w:w="1843"/>
        <w:gridCol w:w="992"/>
        <w:gridCol w:w="709"/>
        <w:gridCol w:w="1984"/>
      </w:tblGrid>
      <w:tr w:rsidR="00F22D56" w:rsidRPr="00F22D56" w:rsidTr="00F22D56">
        <w:trPr>
          <w:cantSplit/>
          <w:trHeight w:val="587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設置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4441B9">
            <w:pPr>
              <w:tabs>
                <w:tab w:val="left" w:pos="3865"/>
              </w:tabs>
              <w:ind w:firstLineChars="1200" w:firstLine="2993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電話</w:t>
            </w:r>
            <w:r w:rsidR="004441B9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</w:tr>
      <w:tr w:rsidR="00F22D56" w:rsidRPr="00F22D56" w:rsidTr="00F22D56">
        <w:trPr>
          <w:cantSplit/>
          <w:trHeight w:val="565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D56" w:rsidRPr="00F22D56" w:rsidTr="00F22D56">
        <w:trPr>
          <w:cantSplit/>
          <w:trHeight w:val="833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製造所等の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貯蔵所又は</w:t>
            </w:r>
          </w:p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取扱所の区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D56" w:rsidRPr="00F22D56" w:rsidTr="00F22D56">
        <w:trPr>
          <w:cantSplit/>
          <w:trHeight w:val="875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設置の許可年月日</w:t>
            </w:r>
          </w:p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及び許可番号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ind w:firstLineChars="300" w:firstLine="748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年　　　月　　　日　　　第　　　号</w:t>
            </w:r>
          </w:p>
        </w:tc>
      </w:tr>
      <w:tr w:rsidR="00F22D56" w:rsidRPr="00F22D56" w:rsidTr="00F22D56">
        <w:trPr>
          <w:cantSplit/>
          <w:trHeight w:val="500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設置場所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D56" w:rsidRPr="00F22D56" w:rsidTr="00E727E2">
        <w:trPr>
          <w:cantSplit/>
          <w:trHeight w:val="558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715179770"/>
              </w:rPr>
              <w:t>選</w:t>
            </w:r>
            <w:r w:rsidRPr="00F22D56">
              <w:rPr>
                <w:rFonts w:ascii="ＭＳ 明朝" w:eastAsia="ＭＳ 明朝" w:hAnsi="ＭＳ 明朝" w:hint="eastAsia"/>
                <w:kern w:val="0"/>
                <w:szCs w:val="21"/>
                <w:fitText w:val="840" w:id="-1715179770"/>
              </w:rPr>
              <w:t>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715179769"/>
              </w:rPr>
              <w:t>解</w:t>
            </w:r>
            <w:r w:rsidRPr="00F22D56">
              <w:rPr>
                <w:rFonts w:ascii="ＭＳ 明朝" w:eastAsia="ＭＳ 明朝" w:hAnsi="ＭＳ 明朝" w:hint="eastAsia"/>
                <w:kern w:val="0"/>
                <w:szCs w:val="21"/>
                <w:fitText w:val="840" w:id="-1715179769"/>
              </w:rPr>
              <w:t>任</w:t>
            </w:r>
          </w:p>
        </w:tc>
      </w:tr>
      <w:tr w:rsidR="00F22D56" w:rsidRPr="00F22D56" w:rsidTr="00E727E2">
        <w:trPr>
          <w:cantSplit/>
          <w:trHeight w:val="720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22D56" w:rsidRPr="00F22D56" w:rsidRDefault="00F22D56" w:rsidP="00465DD7">
            <w:pPr>
              <w:ind w:left="113" w:right="113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kern w:val="0"/>
                <w:szCs w:val="21"/>
              </w:rPr>
              <w:t>職務代行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D56" w:rsidRPr="00F22D56" w:rsidTr="00E727E2">
        <w:trPr>
          <w:cantSplit/>
          <w:trHeight w:val="72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kern w:val="0"/>
                <w:szCs w:val="21"/>
              </w:rPr>
              <w:t>危険物取扱</w:t>
            </w:r>
            <w:r w:rsidRPr="00F22D56">
              <w:rPr>
                <w:rFonts w:ascii="ＭＳ 明朝" w:eastAsia="ＭＳ 明朝" w:hAnsi="ＭＳ 明朝" w:hint="eastAsia"/>
                <w:szCs w:val="21"/>
              </w:rPr>
              <w:t>者</w:t>
            </w:r>
          </w:p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免状の種類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22D56" w:rsidRPr="00F22D56" w:rsidRDefault="00F22D56" w:rsidP="00F22D5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2D56" w:rsidRPr="00F22D56" w:rsidTr="00E727E2">
        <w:trPr>
          <w:cantSplit/>
          <w:trHeight w:val="720"/>
        </w:trPr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選任・解任</w:t>
            </w:r>
          </w:p>
          <w:p w:rsidR="00F22D56" w:rsidRPr="00F22D56" w:rsidRDefault="00F22D56" w:rsidP="00F22D56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年月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ind w:firstLineChars="200" w:firstLine="499"/>
              <w:jc w:val="right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月　　</w:t>
            </w:r>
            <w:r w:rsidRPr="00F22D56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E727E2">
            <w:pPr>
              <w:ind w:firstLineChars="200" w:firstLine="499"/>
              <w:jc w:val="right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F22D56" w:rsidRPr="00F22D56" w:rsidTr="00F22D56">
        <w:trPr>
          <w:cantSplit/>
          <w:trHeight w:val="22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715179768"/>
              </w:rPr>
              <w:t>※受付</w:t>
            </w:r>
            <w:r w:rsidRPr="00F22D56">
              <w:rPr>
                <w:rFonts w:ascii="ＭＳ 明朝" w:eastAsia="ＭＳ 明朝" w:hAnsi="ＭＳ 明朝" w:hint="eastAsia"/>
                <w:kern w:val="0"/>
                <w:szCs w:val="21"/>
                <w:fitText w:val="1260" w:id="-1715179768"/>
              </w:rPr>
              <w:t>欄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22D56">
              <w:rPr>
                <w:rFonts w:ascii="ＭＳ 明朝" w:eastAsia="ＭＳ 明朝" w:hAnsi="ＭＳ 明朝" w:hint="eastAsia"/>
                <w:spacing w:val="245"/>
                <w:kern w:val="0"/>
                <w:szCs w:val="21"/>
                <w:fitText w:val="2310" w:id="-1715179767"/>
              </w:rPr>
              <w:t xml:space="preserve">※備　</w:t>
            </w:r>
            <w:r w:rsidRPr="00F22D56">
              <w:rPr>
                <w:rFonts w:ascii="ＭＳ 明朝" w:eastAsia="ＭＳ 明朝" w:hAnsi="ＭＳ 明朝" w:hint="eastAsia"/>
                <w:kern w:val="0"/>
                <w:szCs w:val="21"/>
                <w:fitText w:val="2310" w:id="-1715179767"/>
              </w:rPr>
              <w:t>考</w:t>
            </w:r>
          </w:p>
        </w:tc>
      </w:tr>
      <w:tr w:rsidR="00F22D56" w:rsidRPr="00F22D56" w:rsidTr="00F22D56">
        <w:trPr>
          <w:cantSplit/>
          <w:trHeight w:val="1311"/>
        </w:trPr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D56" w:rsidRPr="00F22D56" w:rsidRDefault="00F22D56" w:rsidP="00F22D5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22D56" w:rsidRPr="00F22D56" w:rsidRDefault="00F22D56" w:rsidP="00F22D56">
      <w:pPr>
        <w:spacing w:beforeLines="50" w:before="236" w:afterLines="50" w:after="236"/>
        <w:jc w:val="center"/>
        <w:rPr>
          <w:rFonts w:ascii="ＭＳ 明朝" w:eastAsia="ＭＳ 明朝" w:hAnsi="ＭＳ 明朝"/>
          <w:szCs w:val="21"/>
        </w:rPr>
      </w:pPr>
      <w:r w:rsidRPr="00F22D56">
        <w:rPr>
          <w:rFonts w:ascii="ＭＳ 明朝" w:eastAsia="ＭＳ 明朝" w:hAnsi="ＭＳ 明朝" w:hint="eastAsia"/>
          <w:szCs w:val="21"/>
        </w:rPr>
        <w:t>職務代行者選任・解任届出書</w:t>
      </w:r>
    </w:p>
    <w:p w:rsidR="00E70D7A" w:rsidRPr="00844149" w:rsidRDefault="00844149" w:rsidP="00E70D7A">
      <w:pPr>
        <w:spacing w:line="220" w:lineRule="exact"/>
        <w:rPr>
          <w:rFonts w:ascii="ＭＳ 明朝" w:eastAsia="ＭＳ 明朝" w:hAnsi="ＭＳ 明朝"/>
          <w:color w:val="000000" w:themeColor="text1"/>
          <w:szCs w:val="21"/>
        </w:rPr>
      </w:pPr>
      <w:r w:rsidRPr="00844149">
        <w:rPr>
          <w:rFonts w:ascii="ＭＳ 明朝" w:eastAsia="ＭＳ 明朝" w:hAnsi="ＭＳ 明朝" w:hint="eastAsia"/>
          <w:color w:val="000000" w:themeColor="text1"/>
          <w:szCs w:val="21"/>
        </w:rPr>
        <w:t>備考</w:t>
      </w:r>
    </w:p>
    <w:p w:rsidR="00E70D7A" w:rsidRPr="00F22D56" w:rsidRDefault="00E45FB5" w:rsidP="00844149">
      <w:pPr>
        <w:spacing w:line="220" w:lineRule="exact"/>
        <w:ind w:leftChars="100" w:left="498" w:hangingChars="100" w:hanging="249"/>
        <w:jc w:val="left"/>
        <w:rPr>
          <w:rFonts w:ascii="ＭＳ 明朝" w:eastAsia="ＭＳ 明朝" w:hAnsi="ＭＳ 明朝"/>
          <w:szCs w:val="21"/>
        </w:rPr>
      </w:pPr>
      <w:r w:rsidRPr="00F22D56">
        <w:rPr>
          <w:rFonts w:ascii="ＭＳ 明朝" w:eastAsia="ＭＳ 明朝" w:hAnsi="ＭＳ 明朝" w:hint="eastAsia"/>
          <w:szCs w:val="21"/>
        </w:rPr>
        <w:t>１</w:t>
      </w:r>
      <w:r w:rsidR="00E70D7A" w:rsidRPr="00F22D56">
        <w:rPr>
          <w:rFonts w:ascii="ＭＳ 明朝" w:eastAsia="ＭＳ 明朝" w:hAnsi="ＭＳ 明朝" w:hint="eastAsia"/>
          <w:szCs w:val="21"/>
        </w:rPr>
        <w:t xml:space="preserve">　法人にあっては、その名称、代表者氏名及び主たる事務所の所在地を記入すること。</w:t>
      </w:r>
    </w:p>
    <w:p w:rsidR="005E6222" w:rsidRPr="00F22D56" w:rsidRDefault="00E45FB5" w:rsidP="00844149">
      <w:pPr>
        <w:spacing w:line="220" w:lineRule="exact"/>
        <w:ind w:firstLineChars="100" w:firstLine="249"/>
        <w:jc w:val="left"/>
        <w:rPr>
          <w:rFonts w:ascii="ＭＳ 明朝" w:eastAsia="ＭＳ 明朝" w:hAnsi="ＭＳ 明朝"/>
          <w:szCs w:val="21"/>
        </w:rPr>
      </w:pPr>
      <w:r w:rsidRPr="00F22D56">
        <w:rPr>
          <w:rFonts w:ascii="ＭＳ 明朝" w:eastAsia="ＭＳ 明朝" w:hAnsi="ＭＳ 明朝" w:hint="eastAsia"/>
          <w:szCs w:val="21"/>
        </w:rPr>
        <w:t>２</w:t>
      </w:r>
      <w:r w:rsidR="00E70D7A" w:rsidRPr="00F22D56">
        <w:rPr>
          <w:rFonts w:ascii="ＭＳ 明朝" w:eastAsia="ＭＳ 明朝" w:hAnsi="ＭＳ 明朝" w:hint="eastAsia"/>
          <w:szCs w:val="21"/>
        </w:rPr>
        <w:t xml:space="preserve">　※印の欄は、記入しないこと。</w:t>
      </w:r>
    </w:p>
    <w:sectPr w:rsidR="005E6222" w:rsidRPr="00F22D56" w:rsidSect="00C16553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B8" w:rsidRDefault="00D20FB8" w:rsidP="00181F52">
      <w:r>
        <w:separator/>
      </w:r>
    </w:p>
  </w:endnote>
  <w:endnote w:type="continuationSeparator" w:id="0">
    <w:p w:rsidR="00D20FB8" w:rsidRDefault="00D20FB8" w:rsidP="0018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B8" w:rsidRDefault="00D20FB8" w:rsidP="00181F52">
      <w:r>
        <w:separator/>
      </w:r>
    </w:p>
  </w:footnote>
  <w:footnote w:type="continuationSeparator" w:id="0">
    <w:p w:rsidR="00D20FB8" w:rsidRDefault="00D20FB8" w:rsidP="00181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3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7A"/>
    <w:rsid w:val="00094145"/>
    <w:rsid w:val="000A347B"/>
    <w:rsid w:val="00181F52"/>
    <w:rsid w:val="0023785C"/>
    <w:rsid w:val="00274470"/>
    <w:rsid w:val="003717BD"/>
    <w:rsid w:val="004441B9"/>
    <w:rsid w:val="00465DD7"/>
    <w:rsid w:val="004836E1"/>
    <w:rsid w:val="005E6222"/>
    <w:rsid w:val="00641904"/>
    <w:rsid w:val="00844149"/>
    <w:rsid w:val="00882854"/>
    <w:rsid w:val="00904A32"/>
    <w:rsid w:val="009D5C12"/>
    <w:rsid w:val="00B3294F"/>
    <w:rsid w:val="00C16553"/>
    <w:rsid w:val="00C43BB6"/>
    <w:rsid w:val="00C7726A"/>
    <w:rsid w:val="00D1134E"/>
    <w:rsid w:val="00D11A46"/>
    <w:rsid w:val="00D20FB8"/>
    <w:rsid w:val="00D31877"/>
    <w:rsid w:val="00E26682"/>
    <w:rsid w:val="00E45FB5"/>
    <w:rsid w:val="00E70D7A"/>
    <w:rsid w:val="00E727E2"/>
    <w:rsid w:val="00E816C5"/>
    <w:rsid w:val="00E906F0"/>
    <w:rsid w:val="00F22D56"/>
    <w:rsid w:val="00F651CD"/>
    <w:rsid w:val="00FE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22CD48-0442-4F7F-A9DC-D80B2BA4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D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F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F52"/>
  </w:style>
  <w:style w:type="paragraph" w:styleId="a5">
    <w:name w:val="footer"/>
    <w:basedOn w:val="a"/>
    <w:link w:val="a6"/>
    <w:uiPriority w:val="99"/>
    <w:unhideWhenUsed/>
    <w:rsid w:val="00181F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F52"/>
  </w:style>
  <w:style w:type="paragraph" w:styleId="a7">
    <w:name w:val="Balloon Text"/>
    <w:basedOn w:val="a"/>
    <w:link w:val="a8"/>
    <w:uiPriority w:val="99"/>
    <w:semiHidden/>
    <w:unhideWhenUsed/>
    <w:rsid w:val="002378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78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CFCA-129B-405E-ACA1-40926A53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難波　秀貴</dc:creator>
  <cp:keywords/>
  <dc:description/>
  <cp:lastModifiedBy>vdiadmin</cp:lastModifiedBy>
  <cp:revision>2</cp:revision>
  <cp:lastPrinted>2021-09-22T09:04:00Z</cp:lastPrinted>
  <dcterms:created xsi:type="dcterms:W3CDTF">2021-12-24T04:20:00Z</dcterms:created>
  <dcterms:modified xsi:type="dcterms:W3CDTF">2021-12-24T04:20:00Z</dcterms:modified>
</cp:coreProperties>
</file>